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87" w:rsidRPr="005843F4" w:rsidRDefault="002D623B" w:rsidP="001B78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843F4">
        <w:rPr>
          <w:rFonts w:ascii="Times New Roman" w:hAnsi="Times New Roman" w:cs="Times New Roman"/>
          <w:b/>
          <w:sz w:val="24"/>
          <w:szCs w:val="24"/>
          <w:lang w:val="kk-KZ"/>
        </w:rPr>
        <w:t>Қ.Жұбанов атындағы Ақтөбе өңірлік университетінің</w:t>
      </w:r>
    </w:p>
    <w:p w:rsidR="006279B9" w:rsidRPr="005843F4" w:rsidRDefault="002D623B" w:rsidP="001B78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843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пе алған </w:t>
      </w:r>
      <w:r w:rsidR="00092F66" w:rsidRPr="005843F4">
        <w:rPr>
          <w:rFonts w:ascii="Times New Roman" w:hAnsi="Times New Roman" w:cs="Times New Roman"/>
          <w:b/>
          <w:sz w:val="24"/>
          <w:szCs w:val="24"/>
          <w:lang w:val="kk-KZ"/>
        </w:rPr>
        <w:t>Грант иегерлері арасында ұтыс ойы</w:t>
      </w:r>
      <w:r w:rsidR="004D3B87" w:rsidRPr="005843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ың </w:t>
      </w:r>
      <w:r w:rsidR="00092F66" w:rsidRPr="005843F4">
        <w:rPr>
          <w:rFonts w:ascii="Times New Roman" w:hAnsi="Times New Roman" w:cs="Times New Roman"/>
          <w:b/>
          <w:sz w:val="24"/>
          <w:szCs w:val="24"/>
          <w:lang w:val="kk-KZ"/>
        </w:rPr>
        <w:t>тізімі</w:t>
      </w:r>
    </w:p>
    <w:p w:rsidR="006279B9" w:rsidRPr="001B78AC" w:rsidRDefault="006279B9" w:rsidP="00EC4B93">
      <w:pPr>
        <w:jc w:val="center"/>
        <w:rPr>
          <w:rFonts w:ascii="Times New Roman" w:hAnsi="Times New Roman" w:cs="Times New Roman"/>
          <w:lang w:val="kk-KZ"/>
        </w:rPr>
      </w:pPr>
    </w:p>
    <w:tbl>
      <w:tblPr>
        <w:tblStyle w:val="a3"/>
        <w:tblW w:w="10433" w:type="dxa"/>
        <w:tblInd w:w="-714" w:type="dxa"/>
        <w:tblLook w:val="04A0" w:firstRow="1" w:lastRow="0" w:firstColumn="1" w:lastColumn="0" w:noHBand="0" w:noVBand="1"/>
      </w:tblPr>
      <w:tblGrid>
        <w:gridCol w:w="744"/>
        <w:gridCol w:w="4614"/>
        <w:gridCol w:w="5075"/>
      </w:tblGrid>
      <w:tr w:rsidR="001B78AC" w:rsidRPr="001B78AC" w:rsidTr="001B78AC">
        <w:tc>
          <w:tcPr>
            <w:tcW w:w="744" w:type="dxa"/>
          </w:tcPr>
          <w:p w:rsidR="001B78AC" w:rsidRPr="001B78AC" w:rsidRDefault="001B78AC" w:rsidP="00EC4B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78A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614" w:type="dxa"/>
          </w:tcPr>
          <w:p w:rsidR="001B78AC" w:rsidRDefault="001B78AC" w:rsidP="00EC4B93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B78AC">
              <w:rPr>
                <w:rFonts w:ascii="Times New Roman" w:hAnsi="Times New Roman" w:cs="Times New Roman"/>
                <w:b/>
                <w:bCs/>
                <w:lang w:val="kk-KZ"/>
              </w:rPr>
              <w:t>Аты-жөні</w:t>
            </w:r>
          </w:p>
          <w:p w:rsidR="001B78AC" w:rsidRPr="001B78AC" w:rsidRDefault="001B78AC" w:rsidP="00EC4B93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5075" w:type="dxa"/>
          </w:tcPr>
          <w:p w:rsidR="001B78AC" w:rsidRPr="001B78AC" w:rsidRDefault="001B78AC" w:rsidP="00EC4B9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B78AC">
              <w:rPr>
                <w:rFonts w:ascii="Times New Roman" w:hAnsi="Times New Roman" w:cs="Times New Roman"/>
                <w:b/>
              </w:rPr>
              <w:t>Факультет</w:t>
            </w:r>
            <w:r w:rsidRPr="001B78AC">
              <w:rPr>
                <w:rFonts w:ascii="Times New Roman" w:hAnsi="Times New Roman" w:cs="Times New Roman"/>
                <w:b/>
                <w:lang w:val="kk-KZ"/>
              </w:rPr>
              <w:t>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EC4B93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EC4B9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Алимжанова Дильнара</w:t>
            </w:r>
          </w:p>
        </w:tc>
        <w:tc>
          <w:tcPr>
            <w:tcW w:w="5075" w:type="dxa"/>
          </w:tcPr>
          <w:p w:rsidR="001B78AC" w:rsidRPr="001B78AC" w:rsidRDefault="001B78AC" w:rsidP="00EC4B93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Жаратылыстану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EC4B93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EC4B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78AC">
              <w:rPr>
                <w:rFonts w:ascii="Times New Roman" w:hAnsi="Times New Roman" w:cs="Times New Roman"/>
              </w:rPr>
              <w:t>Алмағазы</w:t>
            </w:r>
            <w:proofErr w:type="spellEnd"/>
            <w:r w:rsidRPr="001B78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8AC">
              <w:rPr>
                <w:rFonts w:ascii="Times New Roman" w:hAnsi="Times New Roman" w:cs="Times New Roman"/>
              </w:rPr>
              <w:t>Талғат</w:t>
            </w:r>
            <w:proofErr w:type="spellEnd"/>
          </w:p>
        </w:tc>
        <w:tc>
          <w:tcPr>
            <w:tcW w:w="5075" w:type="dxa"/>
          </w:tcPr>
          <w:p w:rsidR="001B78AC" w:rsidRPr="001B78AC" w:rsidRDefault="001B78AC" w:rsidP="00EC4B93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Техникалық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EC4B93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EC4B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78AC">
              <w:rPr>
                <w:rFonts w:ascii="Times New Roman" w:eastAsia="Times New Roman" w:hAnsi="Times New Roman" w:cs="Times New Roman"/>
              </w:rPr>
              <w:t xml:space="preserve">Алтаева </w:t>
            </w:r>
            <w:proofErr w:type="spellStart"/>
            <w:r w:rsidRPr="001B78AC">
              <w:rPr>
                <w:rFonts w:ascii="Times New Roman" w:eastAsia="Times New Roman" w:hAnsi="Times New Roman" w:cs="Times New Roman"/>
              </w:rPr>
              <w:t>Айдана</w:t>
            </w:r>
            <w:proofErr w:type="spellEnd"/>
          </w:p>
        </w:tc>
        <w:tc>
          <w:tcPr>
            <w:tcW w:w="5075" w:type="dxa"/>
          </w:tcPr>
          <w:p w:rsidR="001B78AC" w:rsidRPr="001B78AC" w:rsidRDefault="001B78AC" w:rsidP="00EC4B93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</w:rPr>
              <w:t>Филология факультет</w:t>
            </w:r>
            <w:r w:rsidRPr="001B78AC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EC4B93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EC4B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78AC">
              <w:rPr>
                <w:rFonts w:ascii="Times New Roman" w:hAnsi="Times New Roman" w:cs="Times New Roman"/>
              </w:rPr>
              <w:t>Амангелді</w:t>
            </w:r>
            <w:proofErr w:type="spellEnd"/>
            <w:r w:rsidRPr="001B78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8AC">
              <w:rPr>
                <w:rFonts w:ascii="Times New Roman" w:hAnsi="Times New Roman" w:cs="Times New Roman"/>
              </w:rPr>
              <w:t>Гүлназ</w:t>
            </w:r>
            <w:proofErr w:type="spellEnd"/>
          </w:p>
        </w:tc>
        <w:tc>
          <w:tcPr>
            <w:tcW w:w="5075" w:type="dxa"/>
          </w:tcPr>
          <w:p w:rsidR="001B78AC" w:rsidRPr="001B78AC" w:rsidRDefault="001B78AC" w:rsidP="00EC4B93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Техникалық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EC4B93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EC4B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78AC">
              <w:rPr>
                <w:rFonts w:ascii="Times New Roman" w:hAnsi="Times New Roman" w:cs="Times New Roman"/>
              </w:rPr>
              <w:t>Амантаев</w:t>
            </w:r>
            <w:proofErr w:type="spellEnd"/>
            <w:r w:rsidRPr="001B78AC">
              <w:rPr>
                <w:rFonts w:ascii="Times New Roman" w:hAnsi="Times New Roman" w:cs="Times New Roman"/>
              </w:rPr>
              <w:t xml:space="preserve"> Арсен</w:t>
            </w:r>
          </w:p>
        </w:tc>
        <w:tc>
          <w:tcPr>
            <w:tcW w:w="5075" w:type="dxa"/>
          </w:tcPr>
          <w:p w:rsidR="001B78AC" w:rsidRPr="001B78AC" w:rsidRDefault="001B78AC" w:rsidP="00EC4B93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Техникалық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EC4B93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EC4B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78AC">
              <w:rPr>
                <w:rFonts w:ascii="Times New Roman" w:hAnsi="Times New Roman" w:cs="Times New Roman"/>
              </w:rPr>
              <w:t>Аралбай</w:t>
            </w:r>
            <w:proofErr w:type="spellEnd"/>
            <w:r w:rsidRPr="001B78AC">
              <w:rPr>
                <w:rFonts w:ascii="Times New Roman" w:hAnsi="Times New Roman" w:cs="Times New Roman"/>
              </w:rPr>
              <w:t xml:space="preserve"> Санжар</w:t>
            </w:r>
          </w:p>
        </w:tc>
        <w:tc>
          <w:tcPr>
            <w:tcW w:w="5075" w:type="dxa"/>
          </w:tcPr>
          <w:p w:rsidR="001B78AC" w:rsidRPr="001B78AC" w:rsidRDefault="001B78AC" w:rsidP="00EC4B93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Техникалық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EC4B93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EC4B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78AC">
              <w:rPr>
                <w:rFonts w:ascii="Times New Roman" w:hAnsi="Times New Roman" w:cs="Times New Roman"/>
              </w:rPr>
              <w:t>Аубакиров</w:t>
            </w:r>
            <w:proofErr w:type="spellEnd"/>
            <w:r w:rsidRPr="001B78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8AC">
              <w:rPr>
                <w:rFonts w:ascii="Times New Roman" w:hAnsi="Times New Roman" w:cs="Times New Roman"/>
              </w:rPr>
              <w:t>Данияр</w:t>
            </w:r>
            <w:proofErr w:type="spellEnd"/>
          </w:p>
        </w:tc>
        <w:tc>
          <w:tcPr>
            <w:tcW w:w="5075" w:type="dxa"/>
          </w:tcPr>
          <w:p w:rsidR="001B78AC" w:rsidRPr="001B78AC" w:rsidRDefault="001B78AC" w:rsidP="00EC4B93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Техникалық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EC4B93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EC4B9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78AC">
              <w:rPr>
                <w:rFonts w:ascii="Times New Roman" w:hAnsi="Times New Roman" w:cs="Times New Roman"/>
              </w:rPr>
              <w:t>Базарбаев</w:t>
            </w:r>
            <w:proofErr w:type="spellEnd"/>
            <w:proofErr w:type="gramStart"/>
            <w:r w:rsidRPr="001B78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8AC">
              <w:rPr>
                <w:rFonts w:ascii="Times New Roman" w:hAnsi="Times New Roman" w:cs="Times New Roman"/>
              </w:rPr>
              <w:t>А</w:t>
            </w:r>
            <w:proofErr w:type="gramEnd"/>
            <w:r w:rsidRPr="001B78AC">
              <w:rPr>
                <w:rFonts w:ascii="Times New Roman" w:hAnsi="Times New Roman" w:cs="Times New Roman"/>
              </w:rPr>
              <w:t>ққожа</w:t>
            </w:r>
            <w:proofErr w:type="spellEnd"/>
          </w:p>
        </w:tc>
        <w:tc>
          <w:tcPr>
            <w:tcW w:w="5075" w:type="dxa"/>
          </w:tcPr>
          <w:p w:rsidR="001B78AC" w:rsidRPr="001B78AC" w:rsidRDefault="001B78AC" w:rsidP="00EC4B93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Техникалық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Базарбаева Назира</w:t>
            </w:r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</w:rPr>
              <w:t>Филология факультет</w:t>
            </w:r>
            <w:r w:rsidRPr="001B78AC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Байкадамов Дильхан Куанышевич</w:t>
            </w:r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Жаратылыстану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Бактыгалиева Асем Нурлановна</w:t>
            </w:r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Жаратылыстану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Бақытжан Ақтоты Аралбайқызы</w:t>
            </w:r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Педагогика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Балқұл Рахат Мақсатұлы</w:t>
            </w:r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Тарих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Вильцер Анна</w:t>
            </w:r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Жаратылыстану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78AC">
              <w:rPr>
                <w:rFonts w:ascii="Times New Roman" w:hAnsi="Times New Roman" w:cs="Times New Roman"/>
              </w:rPr>
              <w:t>Достанова</w:t>
            </w:r>
            <w:proofErr w:type="spellEnd"/>
            <w:r w:rsidRPr="001B78AC"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Техникалық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78AC">
              <w:rPr>
                <w:rFonts w:ascii="Times New Roman" w:hAnsi="Times New Roman" w:cs="Times New Roman"/>
                <w:color w:val="000000"/>
              </w:rPr>
              <w:t>Ерманова</w:t>
            </w:r>
            <w:proofErr w:type="spellEnd"/>
            <w:proofErr w:type="gramStart"/>
            <w:r w:rsidRPr="001B78A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78AC">
              <w:rPr>
                <w:rFonts w:ascii="Times New Roman" w:hAnsi="Times New Roman" w:cs="Times New Roman"/>
                <w:color w:val="000000"/>
              </w:rPr>
              <w:t>А</w:t>
            </w:r>
            <w:proofErr w:type="gramEnd"/>
            <w:r w:rsidRPr="001B78AC">
              <w:rPr>
                <w:rFonts w:ascii="Times New Roman" w:hAnsi="Times New Roman" w:cs="Times New Roman"/>
                <w:color w:val="000000"/>
              </w:rPr>
              <w:t>қкүміс</w:t>
            </w:r>
            <w:proofErr w:type="spellEnd"/>
            <w:r w:rsidRPr="001B78A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78AC">
              <w:rPr>
                <w:rFonts w:ascii="Times New Roman" w:hAnsi="Times New Roman" w:cs="Times New Roman"/>
                <w:color w:val="000000"/>
              </w:rPr>
              <w:t>Әлібекқызы</w:t>
            </w:r>
            <w:proofErr w:type="spellEnd"/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Физика-математика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B78AC">
              <w:rPr>
                <w:rFonts w:ascii="Times New Roman" w:hAnsi="Times New Roman" w:cs="Times New Roman"/>
              </w:rPr>
              <w:t>Жантлесова</w:t>
            </w:r>
            <w:proofErr w:type="spellEnd"/>
            <w:r w:rsidRPr="001B78AC">
              <w:rPr>
                <w:rFonts w:ascii="Times New Roman" w:hAnsi="Times New Roman" w:cs="Times New Roman"/>
              </w:rPr>
              <w:t xml:space="preserve"> Динара </w:t>
            </w:r>
            <w:proofErr w:type="spellStart"/>
            <w:r w:rsidRPr="001B78AC">
              <w:rPr>
                <w:rFonts w:ascii="Times New Roman" w:hAnsi="Times New Roman" w:cs="Times New Roman"/>
              </w:rPr>
              <w:t>Сериковна</w:t>
            </w:r>
            <w:proofErr w:type="spellEnd"/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Экономика және құқық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78AC">
              <w:rPr>
                <w:rFonts w:ascii="Times New Roman" w:eastAsia="Times New Roman" w:hAnsi="Times New Roman" w:cs="Times New Roman"/>
              </w:rPr>
              <w:t>Жаркынбек</w:t>
            </w:r>
            <w:proofErr w:type="spellEnd"/>
            <w:r w:rsidRPr="001B78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78AC">
              <w:rPr>
                <w:rFonts w:ascii="Times New Roman" w:eastAsia="Times New Roman" w:hAnsi="Times New Roman" w:cs="Times New Roman"/>
              </w:rPr>
              <w:t>Карлыгаш</w:t>
            </w:r>
            <w:proofErr w:type="spellEnd"/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</w:rPr>
              <w:t>Филология факультет</w:t>
            </w:r>
            <w:r w:rsidRPr="001B78AC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Жәку Аян Қанатұлы</w:t>
            </w:r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Жаратылыстану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Жолдасбаева Гүлнұр</w:t>
            </w:r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Жаратылыстану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</w:rPr>
              <w:t>Жорабай Жасмин Әбілсейітқызы</w:t>
            </w:r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</w:rPr>
              <w:t>Филология факультет</w:t>
            </w:r>
            <w:r w:rsidRPr="001B78AC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1B78AC">
              <w:rPr>
                <w:rFonts w:ascii="Times New Roman" w:eastAsia="Times New Roman" w:hAnsi="Times New Roman" w:cs="Times New Roman"/>
                <w:lang w:val="kk-KZ"/>
              </w:rPr>
              <w:t>Зейнуллаева Назерке</w:t>
            </w:r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Жаратылыстану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Калманова Гульназ Арслановна</w:t>
            </w:r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Физика-математика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Камелова Аружан Жантілекқызы</w:t>
            </w:r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Жаратылыстану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Кенжеғалиева Айзере Айболқызы</w:t>
            </w:r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Жаратылыстану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Кісенбаева Айсана</w:t>
            </w:r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Физика-математика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B78AC">
              <w:rPr>
                <w:rFonts w:ascii="Times New Roman" w:hAnsi="Times New Roman" w:cs="Times New Roman"/>
              </w:rPr>
              <w:t>Кулбаев</w:t>
            </w:r>
            <w:proofErr w:type="spellEnd"/>
            <w:r w:rsidRPr="001B78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8AC">
              <w:rPr>
                <w:rFonts w:ascii="Times New Roman" w:hAnsi="Times New Roman" w:cs="Times New Roman"/>
              </w:rPr>
              <w:t>Рахат</w:t>
            </w:r>
            <w:proofErr w:type="spellEnd"/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Техникалық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78AC">
              <w:rPr>
                <w:rFonts w:ascii="Times New Roman" w:hAnsi="Times New Roman" w:cs="Times New Roman"/>
              </w:rPr>
              <w:t>Кушкенбаева</w:t>
            </w:r>
            <w:proofErr w:type="spellEnd"/>
            <w:r w:rsidRPr="001B78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8AC">
              <w:rPr>
                <w:rFonts w:ascii="Times New Roman" w:hAnsi="Times New Roman" w:cs="Times New Roman"/>
              </w:rPr>
              <w:t>Аружан</w:t>
            </w:r>
            <w:proofErr w:type="spellEnd"/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Техникалық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78AC">
              <w:rPr>
                <w:rFonts w:ascii="Times New Roman" w:hAnsi="Times New Roman" w:cs="Times New Roman"/>
                <w:lang w:val="kk"/>
              </w:rPr>
              <w:t>Қадамова Асия Асқарқызы</w:t>
            </w:r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Физика-математика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Қаналина Нұрмира</w:t>
            </w:r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Кәсіби-шығармашылық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</w:rPr>
              <w:t xml:space="preserve">Муратова </w:t>
            </w:r>
            <w:proofErr w:type="spellStart"/>
            <w:r w:rsidRPr="001B78AC">
              <w:rPr>
                <w:rFonts w:ascii="Times New Roman" w:hAnsi="Times New Roman" w:cs="Times New Roman"/>
              </w:rPr>
              <w:t>Акжунис</w:t>
            </w:r>
            <w:proofErr w:type="spellEnd"/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Техникалық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Мурзағалиева Болсынай</w:t>
            </w:r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Жаратылыстану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78AC">
              <w:rPr>
                <w:rFonts w:ascii="Times New Roman" w:hAnsi="Times New Roman" w:cs="Times New Roman"/>
              </w:rPr>
              <w:t>Мұхиадин</w:t>
            </w:r>
            <w:proofErr w:type="spellEnd"/>
            <w:r w:rsidRPr="001B78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8AC">
              <w:rPr>
                <w:rFonts w:ascii="Times New Roman" w:hAnsi="Times New Roman" w:cs="Times New Roman"/>
              </w:rPr>
              <w:t>Жандә</w:t>
            </w:r>
            <w:proofErr w:type="gramStart"/>
            <w:r w:rsidRPr="001B78AC">
              <w:rPr>
                <w:rFonts w:ascii="Times New Roman" w:hAnsi="Times New Roman" w:cs="Times New Roman"/>
              </w:rPr>
              <w:t>улет</w:t>
            </w:r>
            <w:proofErr w:type="spellEnd"/>
            <w:proofErr w:type="gramEnd"/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Техникалық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Накып Бакберген Маратулы</w:t>
            </w:r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Физика-математика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Сайынова Алтын Сайынқызы</w:t>
            </w:r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Тарих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78AC">
              <w:rPr>
                <w:rFonts w:ascii="Times New Roman" w:hAnsi="Times New Roman" w:cs="Times New Roman"/>
              </w:rPr>
              <w:t>Саламасов</w:t>
            </w:r>
            <w:proofErr w:type="spellEnd"/>
            <w:r w:rsidRPr="001B78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8AC">
              <w:rPr>
                <w:rFonts w:ascii="Times New Roman" w:hAnsi="Times New Roman" w:cs="Times New Roman"/>
              </w:rPr>
              <w:t>Қуаныш</w:t>
            </w:r>
            <w:proofErr w:type="spellEnd"/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Техникалық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78AC">
              <w:rPr>
                <w:rFonts w:ascii="Times New Roman" w:hAnsi="Times New Roman" w:cs="Times New Roman"/>
              </w:rPr>
              <w:t>Сапар</w:t>
            </w:r>
            <w:proofErr w:type="spellEnd"/>
            <w:r w:rsidRPr="001B78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8AC">
              <w:rPr>
                <w:rFonts w:ascii="Times New Roman" w:hAnsi="Times New Roman" w:cs="Times New Roman"/>
              </w:rPr>
              <w:t>Нұрсәт</w:t>
            </w:r>
            <w:proofErr w:type="spellEnd"/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Техникалық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78AC">
              <w:rPr>
                <w:rFonts w:ascii="Times New Roman" w:eastAsia="Times New Roman" w:hAnsi="Times New Roman" w:cs="Times New Roman"/>
                <w:lang w:eastAsia="ru-RU"/>
              </w:rPr>
              <w:t>Сапарбаев</w:t>
            </w:r>
            <w:proofErr w:type="spellEnd"/>
            <w:r w:rsidRPr="001B78AC">
              <w:rPr>
                <w:rFonts w:ascii="Times New Roman" w:eastAsia="Times New Roman" w:hAnsi="Times New Roman" w:cs="Times New Roman"/>
                <w:lang w:eastAsia="ru-RU"/>
              </w:rPr>
              <w:t xml:space="preserve"> Руслан </w:t>
            </w:r>
            <w:proofErr w:type="spellStart"/>
            <w:r w:rsidRPr="001B78AC">
              <w:rPr>
                <w:rFonts w:ascii="Times New Roman" w:eastAsia="Times New Roman" w:hAnsi="Times New Roman" w:cs="Times New Roman"/>
                <w:lang w:eastAsia="ru-RU"/>
              </w:rPr>
              <w:t>Кемалулы</w:t>
            </w:r>
            <w:proofErr w:type="spellEnd"/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Физика-математика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  <w:vAlign w:val="center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</w:rPr>
              <w:t xml:space="preserve">Сеитов </w:t>
            </w:r>
            <w:proofErr w:type="spellStart"/>
            <w:r w:rsidRPr="001B78AC">
              <w:rPr>
                <w:rFonts w:ascii="Times New Roman" w:hAnsi="Times New Roman" w:cs="Times New Roman"/>
              </w:rPr>
              <w:t>Нұ</w:t>
            </w:r>
            <w:proofErr w:type="gramStart"/>
            <w:r w:rsidRPr="001B78AC">
              <w:rPr>
                <w:rFonts w:ascii="Times New Roman" w:hAnsi="Times New Roman" w:cs="Times New Roman"/>
              </w:rPr>
              <w:t>р</w:t>
            </w:r>
            <w:proofErr w:type="gramEnd"/>
            <w:r w:rsidRPr="001B78AC">
              <w:rPr>
                <w:rFonts w:ascii="Times New Roman" w:hAnsi="Times New Roman" w:cs="Times New Roman"/>
              </w:rPr>
              <w:t>ғали</w:t>
            </w:r>
            <w:proofErr w:type="spellEnd"/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Техникалық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B78AC">
              <w:rPr>
                <w:rFonts w:ascii="Times New Roman" w:hAnsi="Times New Roman" w:cs="Times New Roman"/>
                <w:bCs/>
                <w:lang w:val="en-US"/>
              </w:rPr>
              <w:t>Сейтмуратова</w:t>
            </w:r>
            <w:proofErr w:type="spellEnd"/>
            <w:r w:rsidRPr="001B78A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B78AC">
              <w:rPr>
                <w:rFonts w:ascii="Times New Roman" w:hAnsi="Times New Roman" w:cs="Times New Roman"/>
                <w:bCs/>
                <w:lang w:val="en-US"/>
              </w:rPr>
              <w:t>Зульфия</w:t>
            </w:r>
            <w:proofErr w:type="spellEnd"/>
            <w:r w:rsidRPr="001B78A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1B78AC">
              <w:rPr>
                <w:rFonts w:ascii="Times New Roman" w:hAnsi="Times New Roman" w:cs="Times New Roman"/>
                <w:bCs/>
                <w:lang w:val="en-US"/>
              </w:rPr>
              <w:t>Ильяскызы</w:t>
            </w:r>
            <w:proofErr w:type="spellEnd"/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Физика-математика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78AC">
              <w:rPr>
                <w:rFonts w:ascii="Times New Roman" w:eastAsia="Times New Roman" w:hAnsi="Times New Roman" w:cs="Times New Roman"/>
              </w:rPr>
              <w:t>Сәрсенова</w:t>
            </w:r>
            <w:proofErr w:type="spellEnd"/>
            <w:proofErr w:type="gramStart"/>
            <w:r w:rsidRPr="001B78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B78AC">
              <w:rPr>
                <w:rFonts w:ascii="Times New Roman" w:eastAsia="Times New Roman" w:hAnsi="Times New Roman" w:cs="Times New Roman"/>
              </w:rPr>
              <w:t>А</w:t>
            </w:r>
            <w:proofErr w:type="gramEnd"/>
            <w:r w:rsidRPr="001B78AC">
              <w:rPr>
                <w:rFonts w:ascii="Times New Roman" w:eastAsia="Times New Roman" w:hAnsi="Times New Roman" w:cs="Times New Roman"/>
              </w:rPr>
              <w:t>қжүніс</w:t>
            </w:r>
            <w:proofErr w:type="spellEnd"/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</w:rPr>
              <w:t>Филология факультет</w:t>
            </w:r>
            <w:r w:rsidRPr="001B78AC"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78AC">
              <w:rPr>
                <w:rFonts w:ascii="Times New Roman" w:hAnsi="Times New Roman" w:cs="Times New Roman"/>
              </w:rPr>
              <w:t>Сүлейменов</w:t>
            </w:r>
            <w:proofErr w:type="spellEnd"/>
            <w:r w:rsidRPr="001B78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8AC">
              <w:rPr>
                <w:rFonts w:ascii="Times New Roman" w:hAnsi="Times New Roman" w:cs="Times New Roman"/>
              </w:rPr>
              <w:t>Әліби</w:t>
            </w:r>
            <w:proofErr w:type="spellEnd"/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Техникалық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78AC">
              <w:rPr>
                <w:rFonts w:ascii="Times New Roman" w:hAnsi="Times New Roman" w:cs="Times New Roman"/>
              </w:rPr>
              <w:t>Таймуханбет</w:t>
            </w:r>
            <w:proofErr w:type="spellEnd"/>
            <w:r w:rsidRPr="001B78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8AC">
              <w:rPr>
                <w:rFonts w:ascii="Times New Roman" w:hAnsi="Times New Roman" w:cs="Times New Roman"/>
              </w:rPr>
              <w:t>Акниет</w:t>
            </w:r>
            <w:proofErr w:type="spellEnd"/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Техникалық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Таран Еркеназ</w:t>
            </w:r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Физика-математика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78AC">
              <w:rPr>
                <w:rFonts w:ascii="Times New Roman" w:hAnsi="Times New Roman" w:cs="Times New Roman"/>
              </w:rPr>
              <w:t>Тәжіғали</w:t>
            </w:r>
            <w:proofErr w:type="spellEnd"/>
            <w:r w:rsidRPr="001B78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8AC">
              <w:rPr>
                <w:rFonts w:ascii="Times New Roman" w:hAnsi="Times New Roman" w:cs="Times New Roman"/>
              </w:rPr>
              <w:t>Бекжан</w:t>
            </w:r>
            <w:proofErr w:type="spellEnd"/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Техникалық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B78AC">
              <w:rPr>
                <w:rFonts w:ascii="Times New Roman" w:hAnsi="Times New Roman" w:cs="Times New Roman"/>
              </w:rPr>
              <w:t>Тоғамысов</w:t>
            </w:r>
            <w:proofErr w:type="spellEnd"/>
            <w:r w:rsidRPr="001B78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8AC">
              <w:rPr>
                <w:rFonts w:ascii="Times New Roman" w:hAnsi="Times New Roman" w:cs="Times New Roman"/>
              </w:rPr>
              <w:t>Әбілқайыр</w:t>
            </w:r>
            <w:proofErr w:type="spellEnd"/>
            <w:proofErr w:type="gramStart"/>
            <w:r w:rsidRPr="001B78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8AC">
              <w:rPr>
                <w:rFonts w:ascii="Times New Roman" w:hAnsi="Times New Roman" w:cs="Times New Roman"/>
              </w:rPr>
              <w:t>О</w:t>
            </w:r>
            <w:proofErr w:type="gramEnd"/>
            <w:r w:rsidRPr="001B78AC">
              <w:rPr>
                <w:rFonts w:ascii="Times New Roman" w:hAnsi="Times New Roman" w:cs="Times New Roman"/>
              </w:rPr>
              <w:t>ңалбекұлы</w:t>
            </w:r>
            <w:proofErr w:type="spellEnd"/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Физика-математика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pStyle w:val="a4"/>
              <w:ind w:left="209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Төрекешова Шолпан Ерболқызы</w:t>
            </w:r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Педагогика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ind w:left="-52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Уалиханова Тахмина</w:t>
            </w:r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Физика-математика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B78AC">
              <w:rPr>
                <w:rFonts w:ascii="Times New Roman" w:hAnsi="Times New Roman" w:cs="Times New Roman"/>
                <w:color w:val="000000"/>
              </w:rPr>
              <w:t>Усенов</w:t>
            </w:r>
            <w:proofErr w:type="spellEnd"/>
            <w:r w:rsidRPr="001B78A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78AC">
              <w:rPr>
                <w:rFonts w:ascii="Times New Roman" w:hAnsi="Times New Roman" w:cs="Times New Roman"/>
                <w:color w:val="000000"/>
              </w:rPr>
              <w:t>Жандарбек</w:t>
            </w:r>
            <w:proofErr w:type="spellEnd"/>
            <w:r w:rsidRPr="001B78A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78AC">
              <w:rPr>
                <w:rFonts w:ascii="Times New Roman" w:hAnsi="Times New Roman" w:cs="Times New Roman"/>
                <w:color w:val="000000"/>
              </w:rPr>
              <w:t>Асылбекулы</w:t>
            </w:r>
            <w:proofErr w:type="spellEnd"/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Физика-математика факультеті</w:t>
            </w:r>
          </w:p>
        </w:tc>
      </w:tr>
      <w:tr w:rsidR="001B78AC" w:rsidRPr="001B78AC" w:rsidTr="001B78AC">
        <w:tc>
          <w:tcPr>
            <w:tcW w:w="744" w:type="dxa"/>
          </w:tcPr>
          <w:p w:rsidR="001B78AC" w:rsidRPr="001B78AC" w:rsidRDefault="001B78AC" w:rsidP="00864300">
            <w:pPr>
              <w:pStyle w:val="a4"/>
              <w:numPr>
                <w:ilvl w:val="0"/>
                <w:numId w:val="1"/>
              </w:numPr>
              <w:ind w:left="5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</w:tcPr>
          <w:p w:rsidR="001B78AC" w:rsidRPr="001B78AC" w:rsidRDefault="001B78AC" w:rsidP="0086430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78AC">
              <w:rPr>
                <w:rFonts w:ascii="Times New Roman" w:hAnsi="Times New Roman" w:cs="Times New Roman"/>
              </w:rPr>
              <w:t>Утегенов</w:t>
            </w:r>
            <w:proofErr w:type="spellEnd"/>
            <w:r w:rsidRPr="001B78AC">
              <w:rPr>
                <w:rFonts w:ascii="Times New Roman" w:hAnsi="Times New Roman" w:cs="Times New Roman"/>
              </w:rPr>
              <w:t xml:space="preserve"> Султан</w:t>
            </w:r>
          </w:p>
        </w:tc>
        <w:tc>
          <w:tcPr>
            <w:tcW w:w="5075" w:type="dxa"/>
          </w:tcPr>
          <w:p w:rsidR="001B78AC" w:rsidRPr="001B78AC" w:rsidRDefault="001B78AC" w:rsidP="00864300">
            <w:pPr>
              <w:jc w:val="center"/>
              <w:rPr>
                <w:rFonts w:ascii="Times New Roman" w:hAnsi="Times New Roman" w:cs="Times New Roman"/>
              </w:rPr>
            </w:pPr>
            <w:r w:rsidRPr="001B78AC">
              <w:rPr>
                <w:rFonts w:ascii="Times New Roman" w:hAnsi="Times New Roman" w:cs="Times New Roman"/>
                <w:lang w:val="kk-KZ"/>
              </w:rPr>
              <w:t>Техникалық факультеті</w:t>
            </w:r>
          </w:p>
        </w:tc>
      </w:tr>
    </w:tbl>
    <w:p w:rsidR="006279B9" w:rsidRPr="005843F4" w:rsidRDefault="006279B9" w:rsidP="001B78A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279B9" w:rsidRPr="005843F4" w:rsidSect="001B78A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6EC"/>
    <w:multiLevelType w:val="hybridMultilevel"/>
    <w:tmpl w:val="0974F3F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C3354"/>
    <w:multiLevelType w:val="hybridMultilevel"/>
    <w:tmpl w:val="B72C8960"/>
    <w:lvl w:ilvl="0" w:tplc="28C45E08">
      <w:start w:val="1"/>
      <w:numFmt w:val="decimal"/>
      <w:lvlText w:val="%1-"/>
      <w:lvlJc w:val="left"/>
      <w:pPr>
        <w:ind w:left="81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F2"/>
    <w:rsid w:val="000075FE"/>
    <w:rsid w:val="00026DC4"/>
    <w:rsid w:val="000360B2"/>
    <w:rsid w:val="0003644C"/>
    <w:rsid w:val="000667E1"/>
    <w:rsid w:val="00067B0A"/>
    <w:rsid w:val="00070EC6"/>
    <w:rsid w:val="00092F66"/>
    <w:rsid w:val="000A0CF4"/>
    <w:rsid w:val="001024F7"/>
    <w:rsid w:val="001150E1"/>
    <w:rsid w:val="00151539"/>
    <w:rsid w:val="001665C8"/>
    <w:rsid w:val="00180AE0"/>
    <w:rsid w:val="001A1274"/>
    <w:rsid w:val="001B035D"/>
    <w:rsid w:val="001B44AB"/>
    <w:rsid w:val="001B78AC"/>
    <w:rsid w:val="001F2DBB"/>
    <w:rsid w:val="001F7F24"/>
    <w:rsid w:val="00222BC4"/>
    <w:rsid w:val="00237C33"/>
    <w:rsid w:val="00251845"/>
    <w:rsid w:val="00263ED9"/>
    <w:rsid w:val="00266C90"/>
    <w:rsid w:val="00292499"/>
    <w:rsid w:val="002A050E"/>
    <w:rsid w:val="002C1828"/>
    <w:rsid w:val="002D2AD4"/>
    <w:rsid w:val="002D623B"/>
    <w:rsid w:val="002E3E99"/>
    <w:rsid w:val="002F2D59"/>
    <w:rsid w:val="0030207F"/>
    <w:rsid w:val="003259AA"/>
    <w:rsid w:val="00337010"/>
    <w:rsid w:val="00353CB8"/>
    <w:rsid w:val="003646F9"/>
    <w:rsid w:val="003656D9"/>
    <w:rsid w:val="0039477A"/>
    <w:rsid w:val="003B0E79"/>
    <w:rsid w:val="003E5501"/>
    <w:rsid w:val="003F2E39"/>
    <w:rsid w:val="0043044F"/>
    <w:rsid w:val="0044146B"/>
    <w:rsid w:val="00477848"/>
    <w:rsid w:val="00484343"/>
    <w:rsid w:val="004A5BCD"/>
    <w:rsid w:val="004D3B87"/>
    <w:rsid w:val="004F2307"/>
    <w:rsid w:val="00515F38"/>
    <w:rsid w:val="00527DC8"/>
    <w:rsid w:val="0054253D"/>
    <w:rsid w:val="00542804"/>
    <w:rsid w:val="00576A94"/>
    <w:rsid w:val="005843F4"/>
    <w:rsid w:val="00595CDC"/>
    <w:rsid w:val="005A7205"/>
    <w:rsid w:val="005B2440"/>
    <w:rsid w:val="00602C17"/>
    <w:rsid w:val="00626478"/>
    <w:rsid w:val="006279B9"/>
    <w:rsid w:val="00627EA6"/>
    <w:rsid w:val="00653B01"/>
    <w:rsid w:val="006A1B6A"/>
    <w:rsid w:val="006C4B7A"/>
    <w:rsid w:val="006C6C5F"/>
    <w:rsid w:val="007275CC"/>
    <w:rsid w:val="00727C37"/>
    <w:rsid w:val="007403D7"/>
    <w:rsid w:val="00760420"/>
    <w:rsid w:val="0077286B"/>
    <w:rsid w:val="00784982"/>
    <w:rsid w:val="007865D0"/>
    <w:rsid w:val="008111D2"/>
    <w:rsid w:val="00821BB2"/>
    <w:rsid w:val="0083122E"/>
    <w:rsid w:val="008439E1"/>
    <w:rsid w:val="00847E9F"/>
    <w:rsid w:val="00864300"/>
    <w:rsid w:val="008660DB"/>
    <w:rsid w:val="008A3598"/>
    <w:rsid w:val="008E3F2E"/>
    <w:rsid w:val="008E5A72"/>
    <w:rsid w:val="00902FDF"/>
    <w:rsid w:val="009030FF"/>
    <w:rsid w:val="00905339"/>
    <w:rsid w:val="0093357D"/>
    <w:rsid w:val="0096113B"/>
    <w:rsid w:val="009B185A"/>
    <w:rsid w:val="009B4C23"/>
    <w:rsid w:val="009C19E3"/>
    <w:rsid w:val="009D3FC2"/>
    <w:rsid w:val="009D7E81"/>
    <w:rsid w:val="00A004C9"/>
    <w:rsid w:val="00A17003"/>
    <w:rsid w:val="00A55AC9"/>
    <w:rsid w:val="00A5645A"/>
    <w:rsid w:val="00A908DF"/>
    <w:rsid w:val="00A90CB5"/>
    <w:rsid w:val="00A91291"/>
    <w:rsid w:val="00A936E3"/>
    <w:rsid w:val="00AA2116"/>
    <w:rsid w:val="00AB2DBD"/>
    <w:rsid w:val="00AC7CB9"/>
    <w:rsid w:val="00AE3B1E"/>
    <w:rsid w:val="00AF2BEC"/>
    <w:rsid w:val="00B14248"/>
    <w:rsid w:val="00B24B94"/>
    <w:rsid w:val="00B50DE8"/>
    <w:rsid w:val="00B63876"/>
    <w:rsid w:val="00B75AF4"/>
    <w:rsid w:val="00B87D7A"/>
    <w:rsid w:val="00BB0D2B"/>
    <w:rsid w:val="00BB4666"/>
    <w:rsid w:val="00BC0CB8"/>
    <w:rsid w:val="00BC1FCF"/>
    <w:rsid w:val="00BC5A28"/>
    <w:rsid w:val="00BC69F0"/>
    <w:rsid w:val="00BE5EBA"/>
    <w:rsid w:val="00C00DBE"/>
    <w:rsid w:val="00C2650C"/>
    <w:rsid w:val="00C32EC2"/>
    <w:rsid w:val="00C96325"/>
    <w:rsid w:val="00CE0EF3"/>
    <w:rsid w:val="00CF163A"/>
    <w:rsid w:val="00D06116"/>
    <w:rsid w:val="00D10BDC"/>
    <w:rsid w:val="00D26386"/>
    <w:rsid w:val="00D450EE"/>
    <w:rsid w:val="00D57240"/>
    <w:rsid w:val="00D71B39"/>
    <w:rsid w:val="00D73787"/>
    <w:rsid w:val="00D77047"/>
    <w:rsid w:val="00D953F2"/>
    <w:rsid w:val="00D968EA"/>
    <w:rsid w:val="00D96B75"/>
    <w:rsid w:val="00DB3641"/>
    <w:rsid w:val="00DB7264"/>
    <w:rsid w:val="00DC7A4E"/>
    <w:rsid w:val="00E069BB"/>
    <w:rsid w:val="00E707EF"/>
    <w:rsid w:val="00EA73A3"/>
    <w:rsid w:val="00EC4B93"/>
    <w:rsid w:val="00EC53C1"/>
    <w:rsid w:val="00F25B2D"/>
    <w:rsid w:val="00F36158"/>
    <w:rsid w:val="00F4311C"/>
    <w:rsid w:val="00F47675"/>
    <w:rsid w:val="00FA53CF"/>
    <w:rsid w:val="00FA5905"/>
    <w:rsid w:val="00FB3E62"/>
    <w:rsid w:val="00FC702C"/>
    <w:rsid w:val="00FD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7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7240"/>
    <w:pPr>
      <w:ind w:left="720"/>
      <w:contextualSpacing/>
    </w:pPr>
  </w:style>
  <w:style w:type="paragraph" w:styleId="a5">
    <w:name w:val="No Spacing"/>
    <w:uiPriority w:val="1"/>
    <w:qFormat/>
    <w:rsid w:val="00FA5905"/>
    <w:pPr>
      <w:spacing w:after="0" w:line="240" w:lineRule="auto"/>
    </w:pPr>
    <w:rPr>
      <w:rFonts w:eastAsiaTheme="minorEastAsia"/>
      <w:lang w:eastAsia="ru-RU"/>
    </w:rPr>
  </w:style>
  <w:style w:type="paragraph" w:customStyle="1" w:styleId="s17">
    <w:name w:val="s17"/>
    <w:basedOn w:val="a"/>
    <w:rsid w:val="00FA59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FA5905"/>
  </w:style>
  <w:style w:type="paragraph" w:customStyle="1" w:styleId="1">
    <w:name w:val="Обычный1"/>
    <w:uiPriority w:val="99"/>
    <w:rsid w:val="00BC5A28"/>
    <w:rPr>
      <w:rFonts w:ascii="Calibri" w:eastAsia="Calibri" w:hAnsi="Calibri" w:cs="Calibri"/>
      <w:lang w:val="kk-KZ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7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7240"/>
    <w:pPr>
      <w:ind w:left="720"/>
      <w:contextualSpacing/>
    </w:pPr>
  </w:style>
  <w:style w:type="paragraph" w:styleId="a5">
    <w:name w:val="No Spacing"/>
    <w:uiPriority w:val="1"/>
    <w:qFormat/>
    <w:rsid w:val="00FA5905"/>
    <w:pPr>
      <w:spacing w:after="0" w:line="240" w:lineRule="auto"/>
    </w:pPr>
    <w:rPr>
      <w:rFonts w:eastAsiaTheme="minorEastAsia"/>
      <w:lang w:eastAsia="ru-RU"/>
    </w:rPr>
  </w:style>
  <w:style w:type="paragraph" w:customStyle="1" w:styleId="s17">
    <w:name w:val="s17"/>
    <w:basedOn w:val="a"/>
    <w:rsid w:val="00FA59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FA5905"/>
  </w:style>
  <w:style w:type="paragraph" w:customStyle="1" w:styleId="1">
    <w:name w:val="Обычный1"/>
    <w:uiPriority w:val="99"/>
    <w:rsid w:val="00BC5A28"/>
    <w:rPr>
      <w:rFonts w:ascii="Calibri" w:eastAsia="Calibri" w:hAnsi="Calibri" w:cs="Calibri"/>
      <w:lang w:val="kk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2246D-9EA5-43A2-9B7E-21E09ECB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dcterms:created xsi:type="dcterms:W3CDTF">2021-08-20T03:42:00Z</dcterms:created>
  <dcterms:modified xsi:type="dcterms:W3CDTF">2021-08-24T11:23:00Z</dcterms:modified>
</cp:coreProperties>
</file>